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D8" w:rsidRPr="0011782D" w:rsidRDefault="009821CE" w:rsidP="0011782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06045</wp:posOffset>
                </wp:positionV>
                <wp:extent cx="1318895" cy="1478280"/>
                <wp:effectExtent l="0" t="0" r="1460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31D" w:rsidRDefault="00CD563E" w:rsidP="007003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13430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134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1.7pt;margin-top:8.35pt;width:103.85pt;height:1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">
                <v:textbox>
                  <w:txbxContent>
                    <w:p w:rsidR="0070031D" w:rsidRDefault="00CD563E" w:rsidP="007003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3950" cy="13430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134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1782D" w:rsidRDefault="0011782D" w:rsidP="0011782D"/>
    <w:p w:rsidR="0011782D" w:rsidRDefault="0011782D" w:rsidP="0011782D"/>
    <w:p w:rsidR="0070031D" w:rsidRDefault="0070031D" w:rsidP="0011782D"/>
    <w:p w:rsidR="0070031D" w:rsidRDefault="0070031D" w:rsidP="0011782D"/>
    <w:p w:rsidR="009449EB" w:rsidRPr="00F479BB" w:rsidRDefault="009449EB" w:rsidP="0011782D">
      <w:pPr>
        <w:rPr>
          <w:rFonts w:ascii="Arial" w:hAnsi="Arial" w:cs="Arial"/>
          <w:b/>
          <w:sz w:val="28"/>
          <w:szCs w:val="28"/>
          <w:u w:val="single"/>
        </w:rPr>
      </w:pPr>
      <w:r w:rsidRPr="00F479BB">
        <w:rPr>
          <w:rFonts w:ascii="Arial" w:hAnsi="Arial" w:cs="Arial"/>
          <w:b/>
          <w:sz w:val="28"/>
          <w:szCs w:val="28"/>
          <w:u w:val="single"/>
        </w:rPr>
        <w:t>Personal Details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518"/>
        <w:gridCol w:w="7058"/>
      </w:tblGrid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MUHAMMAD FUAD BIN SHAMSUDDIN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Street Address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BATU 16 TAMBAK JAWA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City</w:t>
            </w:r>
            <w:r w:rsidR="00472C97" w:rsidRPr="00F57966">
              <w:rPr>
                <w:rFonts w:ascii="Arial" w:hAnsi="Arial" w:cs="Arial"/>
                <w:b/>
                <w:sz w:val="24"/>
                <w:szCs w:val="24"/>
              </w:rPr>
              <w:t>/State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JERAM , SELANGOR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472C97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45800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019-9009014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m.fuad_90@yahoo.com</w:t>
            </w:r>
          </w:p>
        </w:tc>
      </w:tr>
    </w:tbl>
    <w:p w:rsidR="0011782D" w:rsidRDefault="0011782D" w:rsidP="0011782D">
      <w:pPr>
        <w:spacing w:after="0" w:line="240" w:lineRule="auto"/>
        <w:rPr>
          <w:rFonts w:ascii="Arial" w:hAnsi="Arial" w:cs="Arial"/>
        </w:rPr>
      </w:pPr>
    </w:p>
    <w:p w:rsidR="005B49FD" w:rsidRDefault="005B49FD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076B2" w:rsidRDefault="00E076B2" w:rsidP="00E076B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High </w:t>
      </w:r>
      <w:r w:rsidRPr="00E406F2">
        <w:rPr>
          <w:rFonts w:ascii="Arial" w:hAnsi="Arial" w:cs="Arial"/>
          <w:b/>
          <w:sz w:val="28"/>
          <w:szCs w:val="28"/>
          <w:u w:val="single"/>
        </w:rPr>
        <w:t>Education</w:t>
      </w:r>
    </w:p>
    <w:p w:rsidR="00E076B2" w:rsidRDefault="00E076B2" w:rsidP="00E076B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47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1559"/>
      </w:tblGrid>
      <w:tr w:rsidR="00E076B2" w:rsidRPr="000637F1" w:rsidTr="00F54ED6"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828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ter / Degree / Diploma / Certification</w:t>
            </w:r>
          </w:p>
        </w:tc>
        <w:tc>
          <w:tcPr>
            <w:tcW w:w="368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1559" w:type="dxa"/>
            <w:vAlign w:val="center"/>
          </w:tcPr>
          <w:p w:rsidR="00E076B2" w:rsidRDefault="00E076B2" w:rsidP="00F54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Graduate</w:t>
            </w:r>
          </w:p>
        </w:tc>
      </w:tr>
      <w:tr w:rsidR="00E076B2" w:rsidRPr="000637F1" w:rsidTr="00F54ED6">
        <w:trPr>
          <w:trHeight w:val="452"/>
        </w:trPr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E076B2" w:rsidRPr="000637F1" w:rsidRDefault="00A30FDE" w:rsidP="00F54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In Computer Science</w:t>
            </w:r>
          </w:p>
        </w:tc>
        <w:tc>
          <w:tcPr>
            <w:tcW w:w="3685" w:type="dxa"/>
            <w:vAlign w:val="center"/>
          </w:tcPr>
          <w:p w:rsidR="00E076B2" w:rsidRPr="000637F1" w:rsidRDefault="00A30FDE" w:rsidP="00F54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M</w:t>
            </w:r>
          </w:p>
        </w:tc>
        <w:tc>
          <w:tcPr>
            <w:tcW w:w="1559" w:type="dxa"/>
            <w:vAlign w:val="center"/>
          </w:tcPr>
          <w:p w:rsidR="00E076B2" w:rsidRPr="000637F1" w:rsidRDefault="00A30FDE" w:rsidP="00F54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E076B2" w:rsidRPr="000637F1" w:rsidTr="00F54ED6">
        <w:trPr>
          <w:trHeight w:val="415"/>
        </w:trPr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6B2" w:rsidRPr="000637F1" w:rsidTr="00F54ED6">
        <w:trPr>
          <w:trHeight w:val="415"/>
        </w:trPr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6B2" w:rsidRPr="000637F1" w:rsidTr="00F54ED6">
        <w:trPr>
          <w:trHeight w:val="415"/>
        </w:trPr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76B2" w:rsidRPr="0011782D" w:rsidRDefault="00E076B2" w:rsidP="00E076B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806C9E" w:rsidRDefault="00806C9E" w:rsidP="00806C9E">
      <w:pPr>
        <w:rPr>
          <w:rFonts w:ascii="Arial" w:hAnsi="Arial" w:cs="Arial"/>
          <w:b/>
          <w:sz w:val="28"/>
          <w:szCs w:val="28"/>
          <w:u w:val="single"/>
        </w:rPr>
        <w:sectPr w:rsidR="00806C9E" w:rsidSect="00FA4C63">
          <w:headerReference w:type="default" r:id="rId9"/>
          <w:pgSz w:w="12240" w:h="15840"/>
          <w:pgMar w:top="1097" w:right="1440" w:bottom="1135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lease tick your declaration</w:t>
      </w: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Pr="00A658B2" w:rsidRDefault="00A30FDE" w:rsidP="006C72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30FDE">
        <w:rPr>
          <w:rFonts w:ascii="Arial" w:hAnsi="Arial" w:cs="Arial"/>
          <w:b/>
        </w:rPr>
        <w:t xml:space="preserve">√ </w:t>
      </w:r>
      <w:r w:rsidR="006C7231">
        <w:rPr>
          <w:rFonts w:ascii="Arial" w:hAnsi="Arial" w:cs="Arial"/>
        </w:rPr>
        <w:t xml:space="preserve">) </w:t>
      </w:r>
      <w:r w:rsidR="006C7231" w:rsidRPr="00E076B2">
        <w:rPr>
          <w:rFonts w:ascii="Arial" w:hAnsi="Arial" w:cs="Arial"/>
          <w:b/>
        </w:rPr>
        <w:t xml:space="preserve">I </w:t>
      </w:r>
      <w:r w:rsidR="006C7231" w:rsidRPr="00A30FDE">
        <w:rPr>
          <w:rFonts w:ascii="Arial" w:hAnsi="Arial" w:cs="Arial"/>
        </w:rPr>
        <w:t>hereby</w:t>
      </w:r>
      <w:r w:rsidR="006C7231" w:rsidRPr="00E076B2">
        <w:rPr>
          <w:rFonts w:ascii="Arial" w:hAnsi="Arial" w:cs="Arial"/>
          <w:b/>
        </w:rPr>
        <w:t xml:space="preserve"> declare that the information provided is true and correct. I also understand that any willful dishonesty may render the company that I represented to bear all the costs of losses to the DOSM.</w:t>
      </w: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B49FD" w:rsidRDefault="00806C9E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veloped Projects / Systems</w:t>
      </w:r>
    </w:p>
    <w:p w:rsidR="00806C9E" w:rsidRDefault="00806C9E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44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3"/>
        <w:gridCol w:w="1466"/>
        <w:gridCol w:w="1381"/>
        <w:gridCol w:w="1295"/>
        <w:gridCol w:w="1990"/>
        <w:gridCol w:w="1371"/>
        <w:gridCol w:w="1506"/>
        <w:gridCol w:w="2711"/>
        <w:gridCol w:w="2078"/>
      </w:tblGrid>
      <w:tr w:rsidR="0020284E" w:rsidRPr="00E076B2" w:rsidTr="0020284E">
        <w:trPr>
          <w:trHeight w:val="1008"/>
        </w:trPr>
        <w:tc>
          <w:tcPr>
            <w:tcW w:w="633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No</w:t>
            </w:r>
            <w:r w:rsidR="00E076B2">
              <w:rPr>
                <w:rFonts w:ascii="Verdana,Bold" w:hAnsi="Verdana,Bold" w:cs="Verdana,Bold"/>
                <w:b/>
                <w:bCs/>
              </w:rPr>
              <w:t>.</w:t>
            </w:r>
          </w:p>
        </w:tc>
        <w:tc>
          <w:tcPr>
            <w:tcW w:w="1466" w:type="dxa"/>
          </w:tcPr>
          <w:p w:rsidR="002F0D29" w:rsidRPr="00E076B2" w:rsidRDefault="002F0D29" w:rsidP="005B49F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Project</w:t>
            </w:r>
          </w:p>
          <w:p w:rsidR="002F0D29" w:rsidRPr="00E076B2" w:rsidRDefault="002F0D29" w:rsidP="005B49F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Name</w:t>
            </w:r>
          </w:p>
        </w:tc>
        <w:tc>
          <w:tcPr>
            <w:tcW w:w="1381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Year Complete</w:t>
            </w:r>
          </w:p>
        </w:tc>
        <w:tc>
          <w:tcPr>
            <w:tcW w:w="1295" w:type="dxa"/>
          </w:tcPr>
          <w:p w:rsidR="002F0D29" w:rsidRPr="00E076B2" w:rsidRDefault="002F0D29" w:rsidP="005B49F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Dev. Duration</w:t>
            </w:r>
          </w:p>
        </w:tc>
        <w:tc>
          <w:tcPr>
            <w:tcW w:w="1990" w:type="dxa"/>
          </w:tcPr>
          <w:p w:rsidR="002F0D29" w:rsidRPr="00E076B2" w:rsidRDefault="002F0D29" w:rsidP="005B49F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Italic" w:hAnsi="Verdana,BoldItalic" w:cs="Verdana,BoldItalic"/>
                <w:b/>
                <w:bCs/>
                <w:iCs/>
              </w:rPr>
              <w:t>Tools / Programming /Technologies</w:t>
            </w:r>
          </w:p>
        </w:tc>
        <w:tc>
          <w:tcPr>
            <w:tcW w:w="1371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Database</w:t>
            </w:r>
          </w:p>
        </w:tc>
        <w:tc>
          <w:tcPr>
            <w:tcW w:w="1506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Company / Ministry / Agency Name</w:t>
            </w:r>
          </w:p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  <w:tc>
          <w:tcPr>
            <w:tcW w:w="2711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Person To Contact</w:t>
            </w:r>
          </w:p>
        </w:tc>
        <w:tc>
          <w:tcPr>
            <w:tcW w:w="2078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URL</w:t>
            </w:r>
          </w:p>
        </w:tc>
      </w:tr>
      <w:tr w:rsidR="0020284E" w:rsidTr="0020284E">
        <w:trPr>
          <w:trHeight w:val="397"/>
        </w:trPr>
        <w:tc>
          <w:tcPr>
            <w:tcW w:w="633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1.</w:t>
            </w:r>
          </w:p>
        </w:tc>
        <w:tc>
          <w:tcPr>
            <w:tcW w:w="1466" w:type="dxa"/>
          </w:tcPr>
          <w:p w:rsidR="002F0D29" w:rsidRPr="00060459" w:rsidRDefault="003340E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1CONTENT</w:t>
            </w:r>
          </w:p>
        </w:tc>
        <w:tc>
          <w:tcPr>
            <w:tcW w:w="1381" w:type="dxa"/>
          </w:tcPr>
          <w:p w:rsidR="002F0D29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2012</w:t>
            </w:r>
          </w:p>
        </w:tc>
        <w:tc>
          <w:tcPr>
            <w:tcW w:w="1295" w:type="dxa"/>
          </w:tcPr>
          <w:p w:rsidR="002F0D29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1 Year</w:t>
            </w:r>
          </w:p>
        </w:tc>
        <w:tc>
          <w:tcPr>
            <w:tcW w:w="1990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Native PHP</w:t>
            </w:r>
          </w:p>
        </w:tc>
        <w:tc>
          <w:tcPr>
            <w:tcW w:w="137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1506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TM</w:t>
            </w:r>
          </w:p>
        </w:tc>
        <w:tc>
          <w:tcPr>
            <w:tcW w:w="2711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  <w:tr w:rsidR="0020284E" w:rsidTr="0020284E">
        <w:trPr>
          <w:trHeight w:val="397"/>
        </w:trPr>
        <w:tc>
          <w:tcPr>
            <w:tcW w:w="633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2.</w:t>
            </w:r>
          </w:p>
        </w:tc>
        <w:tc>
          <w:tcPr>
            <w:tcW w:w="1466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HR SYSTEM (MyIPO)</w:t>
            </w:r>
          </w:p>
        </w:tc>
        <w:tc>
          <w:tcPr>
            <w:tcW w:w="1381" w:type="dxa"/>
          </w:tcPr>
          <w:p w:rsidR="002F0D29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2013</w:t>
            </w:r>
          </w:p>
        </w:tc>
        <w:tc>
          <w:tcPr>
            <w:tcW w:w="1295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6 Month</w:t>
            </w:r>
          </w:p>
        </w:tc>
        <w:tc>
          <w:tcPr>
            <w:tcW w:w="1990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Native PHP</w:t>
            </w:r>
          </w:p>
        </w:tc>
        <w:tc>
          <w:tcPr>
            <w:tcW w:w="137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1506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IPO</w:t>
            </w:r>
          </w:p>
        </w:tc>
        <w:tc>
          <w:tcPr>
            <w:tcW w:w="2711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  <w:tr w:rsidR="00A26B1B" w:rsidTr="0020284E">
        <w:trPr>
          <w:trHeight w:val="397"/>
        </w:trPr>
        <w:tc>
          <w:tcPr>
            <w:tcW w:w="633" w:type="dxa"/>
          </w:tcPr>
          <w:p w:rsidR="00A26B1B" w:rsidRPr="00E076B2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3.</w:t>
            </w:r>
          </w:p>
        </w:tc>
        <w:tc>
          <w:tcPr>
            <w:tcW w:w="1466" w:type="dxa"/>
          </w:tcPr>
          <w:p w:rsidR="00A26B1B" w:rsidRDefault="00A26B1B" w:rsidP="00A26B1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Komuniti Development System</w:t>
            </w:r>
            <w:r>
              <w:rPr>
                <w:rFonts w:ascii="Verdana,Bold" w:hAnsi="Verdana,Bold" w:cs="Verdana,Bold"/>
                <w:bCs/>
                <w:sz w:val="18"/>
                <w:szCs w:val="18"/>
              </w:rPr>
              <w:t xml:space="preserve"> Ver 1.0</w:t>
            </w:r>
          </w:p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2014</w:t>
            </w:r>
          </w:p>
        </w:tc>
        <w:tc>
          <w:tcPr>
            <w:tcW w:w="1295" w:type="dxa"/>
          </w:tcPr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1 Year</w:t>
            </w:r>
          </w:p>
        </w:tc>
        <w:tc>
          <w:tcPr>
            <w:tcW w:w="1990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Native PHP</w:t>
            </w:r>
          </w:p>
        </w:tc>
        <w:tc>
          <w:tcPr>
            <w:tcW w:w="1371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1506" w:type="dxa"/>
          </w:tcPr>
          <w:p w:rsidR="00A26B1B" w:rsidRDefault="00A26B1B" w:rsidP="00A26B1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Cypress Diversified Sdn Bhd</w:t>
            </w:r>
            <w:r>
              <w:rPr>
                <w:rFonts w:ascii="Verdana,Bold" w:hAnsi="Verdana,Bold" w:cs="Verdana,Bold"/>
                <w:bCs/>
                <w:sz w:val="18"/>
                <w:szCs w:val="18"/>
              </w:rPr>
              <w:t xml:space="preserve"> For Facilitating Societal Uplift Project</w:t>
            </w:r>
          </w:p>
          <w:p w:rsidR="00A26B1B" w:rsidRDefault="00A26B1B" w:rsidP="00A26B1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  <w:p w:rsidR="00A26B1B" w:rsidRDefault="00A26B1B" w:rsidP="00A26B1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MDEC – Digital Malaysia</w:t>
            </w:r>
          </w:p>
          <w:p w:rsidR="00A26B1B" w:rsidRPr="00060459" w:rsidRDefault="00A26B1B" w:rsidP="00A26B1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</w:tc>
        <w:tc>
          <w:tcPr>
            <w:tcW w:w="2711" w:type="dxa"/>
          </w:tcPr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</w:tcPr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  <w:tr w:rsidR="00A26B1B" w:rsidTr="0020284E">
        <w:trPr>
          <w:trHeight w:val="397"/>
        </w:trPr>
        <w:tc>
          <w:tcPr>
            <w:tcW w:w="633" w:type="dxa"/>
          </w:tcPr>
          <w:p w:rsidR="00A26B1B" w:rsidRPr="00E076B2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4</w:t>
            </w:r>
            <w:r w:rsidRPr="00E076B2">
              <w:rPr>
                <w:rFonts w:ascii="Verdana,Bold" w:hAnsi="Verdana,Bold" w:cs="Verdana,Bold"/>
                <w:b/>
                <w:bCs/>
              </w:rPr>
              <w:t>.</w:t>
            </w:r>
          </w:p>
        </w:tc>
        <w:tc>
          <w:tcPr>
            <w:tcW w:w="1466" w:type="dxa"/>
          </w:tcPr>
          <w:p w:rsidR="00A26B1B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Komuniti Development System</w:t>
            </w:r>
            <w:r>
              <w:rPr>
                <w:rFonts w:ascii="Verdana,Bold" w:hAnsi="Verdana,Bold" w:cs="Verdana,Bold"/>
                <w:bCs/>
                <w:sz w:val="18"/>
                <w:szCs w:val="18"/>
              </w:rPr>
              <w:t xml:space="preserve"> Ver 2.0</w:t>
            </w:r>
          </w:p>
          <w:p w:rsidR="00A26B1B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  <w:p w:rsidR="00A26B1B" w:rsidRPr="00A26B1B" w:rsidRDefault="00A26B1B" w:rsidP="00A26B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A26B1B">
              <w:rPr>
                <w:rFonts w:ascii="Verdana,Bold" w:hAnsi="Verdana,Bold" w:cs="Verdana,Bold"/>
                <w:bCs/>
                <w:sz w:val="18"/>
                <w:szCs w:val="18"/>
              </w:rPr>
              <w:t>Web Based Application</w:t>
            </w:r>
          </w:p>
          <w:p w:rsidR="00A26B1B" w:rsidRPr="00A26B1B" w:rsidRDefault="00A26B1B" w:rsidP="00A26B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A26B1B">
              <w:rPr>
                <w:rFonts w:ascii="Verdana,Bold" w:hAnsi="Verdana,Bold" w:cs="Verdana,Bold"/>
                <w:bCs/>
                <w:sz w:val="18"/>
                <w:szCs w:val="18"/>
              </w:rPr>
              <w:t xml:space="preserve">Android </w:t>
            </w:r>
            <w:r w:rsidRPr="00A26B1B">
              <w:rPr>
                <w:rFonts w:ascii="Verdana,Bold" w:hAnsi="Verdana,Bold" w:cs="Verdana,Bold"/>
                <w:bCs/>
                <w:sz w:val="18"/>
                <w:szCs w:val="18"/>
              </w:rPr>
              <w:lastRenderedPageBreak/>
              <w:t>Mobile App</w:t>
            </w:r>
          </w:p>
          <w:p w:rsidR="00A26B1B" w:rsidRPr="00A26B1B" w:rsidRDefault="00A26B1B" w:rsidP="00A26B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A26B1B">
              <w:rPr>
                <w:rFonts w:ascii="Verdana,Bold" w:hAnsi="Verdana,Bold" w:cs="Verdana,Bold"/>
                <w:bCs/>
                <w:sz w:val="18"/>
                <w:szCs w:val="18"/>
              </w:rPr>
              <w:t>Smart TV Control Room Application</w:t>
            </w:r>
          </w:p>
          <w:p w:rsidR="00A26B1B" w:rsidRPr="00060459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:rsidR="00A26B1B" w:rsidRPr="00060459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lastRenderedPageBreak/>
              <w:t>2014</w:t>
            </w:r>
            <w:r>
              <w:rPr>
                <w:rFonts w:ascii="Verdana,Bold" w:hAnsi="Verdana,Bold" w:cs="Verdana,Bold"/>
                <w:bCs/>
                <w:sz w:val="18"/>
                <w:szCs w:val="18"/>
              </w:rPr>
              <w:t>-2016</w:t>
            </w:r>
          </w:p>
        </w:tc>
        <w:tc>
          <w:tcPr>
            <w:tcW w:w="1295" w:type="dxa"/>
          </w:tcPr>
          <w:p w:rsidR="00A26B1B" w:rsidRPr="00060459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2</w:t>
            </w: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 xml:space="preserve"> Year</w:t>
            </w:r>
          </w:p>
        </w:tc>
        <w:tc>
          <w:tcPr>
            <w:tcW w:w="1990" w:type="dxa"/>
          </w:tcPr>
          <w:p w:rsidR="00A26B1B" w:rsidRPr="00060459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Yii &amp; Yii2</w:t>
            </w:r>
          </w:p>
        </w:tc>
        <w:tc>
          <w:tcPr>
            <w:tcW w:w="1371" w:type="dxa"/>
          </w:tcPr>
          <w:p w:rsidR="00A26B1B" w:rsidRPr="00060459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1506" w:type="dxa"/>
          </w:tcPr>
          <w:p w:rsidR="00A26B1B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Cypress Diversified Sdn Bhd</w:t>
            </w:r>
            <w:r>
              <w:rPr>
                <w:rFonts w:ascii="Verdana,Bold" w:hAnsi="Verdana,Bold" w:cs="Verdana,Bold"/>
                <w:bCs/>
                <w:sz w:val="18"/>
                <w:szCs w:val="18"/>
              </w:rPr>
              <w:t xml:space="preserve"> For Facilitating Societal Uplift Project</w:t>
            </w:r>
          </w:p>
          <w:p w:rsidR="00A26B1B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  <w:p w:rsidR="00A26B1B" w:rsidRPr="00060459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MDEC – Digital Malaysia</w:t>
            </w:r>
          </w:p>
        </w:tc>
        <w:tc>
          <w:tcPr>
            <w:tcW w:w="2711" w:type="dxa"/>
          </w:tcPr>
          <w:p w:rsidR="00A26B1B" w:rsidRDefault="00A26B1B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</w:tcPr>
          <w:p w:rsidR="00A26B1B" w:rsidRDefault="0020284E" w:rsidP="00387A01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/>
                <w:bCs/>
                <w:sz w:val="18"/>
                <w:szCs w:val="18"/>
              </w:rPr>
              <w:t>Kds.cypressgroup.com.my</w:t>
            </w:r>
          </w:p>
        </w:tc>
      </w:tr>
      <w:tr w:rsidR="0020284E" w:rsidTr="0020284E">
        <w:trPr>
          <w:trHeight w:val="397"/>
        </w:trPr>
        <w:tc>
          <w:tcPr>
            <w:tcW w:w="633" w:type="dxa"/>
          </w:tcPr>
          <w:p w:rsidR="00A26B1B" w:rsidRPr="00E076B2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lastRenderedPageBreak/>
              <w:t>5</w:t>
            </w:r>
          </w:p>
        </w:tc>
        <w:tc>
          <w:tcPr>
            <w:tcW w:w="1466" w:type="dxa"/>
          </w:tcPr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JPJ Online Examination Management Systems (Module Under MySikap)</w:t>
            </w:r>
          </w:p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  <w:p w:rsidR="00A26B1B" w:rsidRPr="00A26B1B" w:rsidRDefault="00A26B1B" w:rsidP="00A26B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A26B1B">
              <w:rPr>
                <w:rFonts w:ascii="Verdana,Bold" w:hAnsi="Verdana,Bold" w:cs="Verdana,Bold"/>
                <w:bCs/>
                <w:sz w:val="18"/>
                <w:szCs w:val="18"/>
              </w:rPr>
              <w:t>Online Exam management</w:t>
            </w:r>
          </w:p>
          <w:p w:rsidR="00A26B1B" w:rsidRDefault="00A26B1B" w:rsidP="00A26B1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  <w:p w:rsidR="00A26B1B" w:rsidRPr="00A26B1B" w:rsidRDefault="00A26B1B" w:rsidP="00A26B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A26B1B">
              <w:rPr>
                <w:rFonts w:ascii="Verdana,Bold" w:hAnsi="Verdana,Bold" w:cs="Verdana,Bold"/>
                <w:bCs/>
                <w:sz w:val="18"/>
                <w:szCs w:val="18"/>
              </w:rPr>
              <w:t>Online Test</w:t>
            </w:r>
          </w:p>
          <w:p w:rsidR="00A26B1B" w:rsidRDefault="00A26B1B" w:rsidP="00A26B1B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  <w:p w:rsidR="00A26B1B" w:rsidRPr="00A26B1B" w:rsidRDefault="00A26B1B" w:rsidP="00A26B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A26B1B">
              <w:rPr>
                <w:rFonts w:ascii="Verdana,Bold" w:hAnsi="Verdana,Bold" w:cs="Verdana,Bold"/>
                <w:bCs/>
                <w:sz w:val="18"/>
                <w:szCs w:val="18"/>
              </w:rPr>
              <w:t>Question Bank</w:t>
            </w:r>
          </w:p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2014</w:t>
            </w:r>
          </w:p>
        </w:tc>
        <w:tc>
          <w:tcPr>
            <w:tcW w:w="1295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1 Year</w:t>
            </w:r>
          </w:p>
        </w:tc>
        <w:tc>
          <w:tcPr>
            <w:tcW w:w="1990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Native PHP &amp; Yii</w:t>
            </w:r>
          </w:p>
        </w:tc>
        <w:tc>
          <w:tcPr>
            <w:tcW w:w="1371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1506" w:type="dxa"/>
          </w:tcPr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Jabatan Pengangkutan Jalan / Heitech Padu</w:t>
            </w:r>
          </w:p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</w:tc>
        <w:tc>
          <w:tcPr>
            <w:tcW w:w="2711" w:type="dxa"/>
          </w:tcPr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</w:tcPr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  <w:tr w:rsidR="0020284E" w:rsidTr="0020284E">
        <w:trPr>
          <w:trHeight w:val="397"/>
        </w:trPr>
        <w:tc>
          <w:tcPr>
            <w:tcW w:w="633" w:type="dxa"/>
          </w:tcPr>
          <w:p w:rsidR="00A26B1B" w:rsidRPr="00E076B2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6</w:t>
            </w:r>
            <w:r w:rsidRPr="00E076B2">
              <w:rPr>
                <w:rFonts w:ascii="Verdana,Bold" w:hAnsi="Verdana,Bold" w:cs="Verdana,Bold"/>
                <w:b/>
                <w:bCs/>
              </w:rPr>
              <w:t>.</w:t>
            </w:r>
          </w:p>
        </w:tc>
        <w:tc>
          <w:tcPr>
            <w:tcW w:w="1466" w:type="dxa"/>
          </w:tcPr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Supply Management Chain System</w:t>
            </w:r>
          </w:p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2016</w:t>
            </w:r>
          </w:p>
        </w:tc>
        <w:tc>
          <w:tcPr>
            <w:tcW w:w="1295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4 Month</w:t>
            </w:r>
          </w:p>
        </w:tc>
        <w:tc>
          <w:tcPr>
            <w:tcW w:w="1990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Yii2</w:t>
            </w:r>
          </w:p>
        </w:tc>
        <w:tc>
          <w:tcPr>
            <w:tcW w:w="1371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1506" w:type="dxa"/>
          </w:tcPr>
          <w:p w:rsidR="00A26B1B" w:rsidRPr="00060459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Leso Shoppe Sdn Bhd</w:t>
            </w:r>
          </w:p>
        </w:tc>
        <w:tc>
          <w:tcPr>
            <w:tcW w:w="2711" w:type="dxa"/>
          </w:tcPr>
          <w:p w:rsidR="00A26B1B" w:rsidRDefault="00A26B1B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</w:tcPr>
          <w:p w:rsidR="00A26B1B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  <w:hyperlink r:id="rId10" w:history="1">
              <w:r w:rsidRPr="00535899">
                <w:rPr>
                  <w:rStyle w:val="Hyperlink"/>
                  <w:rFonts w:ascii="Verdana,Bold" w:hAnsi="Verdana,Bold" w:cs="Verdana,Bold"/>
                  <w:b/>
                  <w:bCs/>
                  <w:sz w:val="18"/>
                  <w:szCs w:val="18"/>
                </w:rPr>
                <w:t>http://lesoscm.com/frontend/web/</w:t>
              </w:r>
            </w:hyperlink>
          </w:p>
        </w:tc>
      </w:tr>
      <w:tr w:rsidR="00C85C5A" w:rsidTr="0020284E">
        <w:trPr>
          <w:trHeight w:val="397"/>
        </w:trPr>
        <w:tc>
          <w:tcPr>
            <w:tcW w:w="633" w:type="dxa"/>
          </w:tcPr>
          <w:p w:rsidR="00C85C5A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7</w:t>
            </w:r>
          </w:p>
        </w:tc>
        <w:tc>
          <w:tcPr>
            <w:tcW w:w="1466" w:type="dxa"/>
          </w:tcPr>
          <w:p w:rsidR="00C85C5A" w:rsidRPr="00060459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eProcuments</w:t>
            </w:r>
          </w:p>
        </w:tc>
        <w:tc>
          <w:tcPr>
            <w:tcW w:w="1381" w:type="dxa"/>
          </w:tcPr>
          <w:p w:rsidR="00C85C5A" w:rsidRPr="00060459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2016</w:t>
            </w:r>
          </w:p>
        </w:tc>
        <w:tc>
          <w:tcPr>
            <w:tcW w:w="1295" w:type="dxa"/>
          </w:tcPr>
          <w:p w:rsidR="00C85C5A" w:rsidRPr="00060459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4 Month</w:t>
            </w:r>
            <w:bookmarkStart w:id="0" w:name="_GoBack"/>
            <w:bookmarkEnd w:id="0"/>
          </w:p>
        </w:tc>
        <w:tc>
          <w:tcPr>
            <w:tcW w:w="1990" w:type="dxa"/>
          </w:tcPr>
          <w:p w:rsidR="00C85C5A" w:rsidRPr="00060459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Yii2</w:t>
            </w:r>
          </w:p>
        </w:tc>
        <w:tc>
          <w:tcPr>
            <w:tcW w:w="1371" w:type="dxa"/>
          </w:tcPr>
          <w:p w:rsidR="00C85C5A" w:rsidRPr="00060459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MySQL &amp; MongoDB</w:t>
            </w:r>
          </w:p>
        </w:tc>
        <w:tc>
          <w:tcPr>
            <w:tcW w:w="1506" w:type="dxa"/>
          </w:tcPr>
          <w:p w:rsidR="00C85C5A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Leso Shoppe</w:t>
            </w:r>
          </w:p>
          <w:p w:rsidR="00C85C5A" w:rsidRPr="00060459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Cs/>
                <w:sz w:val="18"/>
                <w:szCs w:val="18"/>
              </w:rPr>
              <w:t>Sdn Bhd</w:t>
            </w:r>
          </w:p>
        </w:tc>
        <w:tc>
          <w:tcPr>
            <w:tcW w:w="2711" w:type="dxa"/>
          </w:tcPr>
          <w:p w:rsidR="00C85C5A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</w:tcPr>
          <w:p w:rsidR="00C85C5A" w:rsidRDefault="00C85C5A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  <w:r>
              <w:rPr>
                <w:rFonts w:ascii="Verdana,Bold" w:hAnsi="Verdana,Bold" w:cs="Verdana,Bold"/>
                <w:b/>
                <w:bCs/>
                <w:sz w:val="18"/>
                <w:szCs w:val="18"/>
              </w:rPr>
              <w:t>http://lesoebuy.com/procument/web</w:t>
            </w:r>
          </w:p>
        </w:tc>
      </w:tr>
    </w:tbl>
    <w:p w:rsidR="005B49FD" w:rsidRDefault="005B49FD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B49FD" w:rsidRDefault="005B49F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806C9E" w:rsidRDefault="00806C9E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806C9E" w:rsidSect="005B49FD">
          <w:headerReference w:type="default" r:id="rId11"/>
          <w:pgSz w:w="15840" w:h="12240" w:orient="landscape"/>
          <w:pgMar w:top="1440" w:right="1134" w:bottom="1440" w:left="1094" w:header="720" w:footer="720" w:gutter="0"/>
          <w:cols w:space="720"/>
          <w:docGrid w:linePitch="360"/>
        </w:sectPr>
      </w:pP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lease tick your declaration</w:t>
      </w: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Pr="00E076B2" w:rsidRDefault="00A30FDE" w:rsidP="006C72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√</w:t>
      </w:r>
      <w:r w:rsidR="006C7231">
        <w:rPr>
          <w:rFonts w:ascii="Arial" w:hAnsi="Arial" w:cs="Arial"/>
        </w:rPr>
        <w:t>)</w:t>
      </w:r>
      <w:r w:rsidR="006C7231" w:rsidRPr="00E076B2">
        <w:rPr>
          <w:rFonts w:ascii="Arial" w:hAnsi="Arial" w:cs="Arial"/>
          <w:b/>
        </w:rPr>
        <w:t xml:space="preserve"> I hereby declare that the information provided is true and correct. I also understand that any willful dishonesty may render the company that I represented to bear all the costs of losses to the DOSM.</w:t>
      </w: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1782D" w:rsidRDefault="0011782D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1782D">
        <w:rPr>
          <w:rFonts w:ascii="Arial" w:hAnsi="Arial" w:cs="Arial"/>
          <w:b/>
          <w:sz w:val="28"/>
          <w:szCs w:val="28"/>
          <w:u w:val="single"/>
        </w:rPr>
        <w:t>Releven Skills</w:t>
      </w:r>
    </w:p>
    <w:p w:rsidR="0011782D" w:rsidRPr="0011782D" w:rsidRDefault="0011782D" w:rsidP="0011782D">
      <w:pPr>
        <w:spacing w:after="0" w:line="240" w:lineRule="auto"/>
        <w:rPr>
          <w:rFonts w:ascii="Arial" w:hAnsi="Arial" w:cs="Arial"/>
          <w:b/>
          <w:u w:val="single"/>
        </w:rPr>
      </w:pPr>
    </w:p>
    <w:p w:rsidR="0011782D" w:rsidRPr="0011782D" w:rsidRDefault="0011782D" w:rsidP="0011782D">
      <w:pPr>
        <w:spacing w:after="0" w:line="240" w:lineRule="auto"/>
        <w:rPr>
          <w:rFonts w:ascii="Arial" w:hAnsi="Arial" w:cs="Arial"/>
          <w:b/>
        </w:rPr>
      </w:pPr>
      <w:r w:rsidRPr="0011782D">
        <w:rPr>
          <w:rFonts w:ascii="Arial" w:hAnsi="Arial" w:cs="Arial"/>
          <w:b/>
        </w:rPr>
        <w:t>SKILL GROUP TITLE</w:t>
      </w:r>
    </w:p>
    <w:p w:rsidR="0011782D" w:rsidRPr="00E076B2" w:rsidRDefault="00542A43" w:rsidP="00E076B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076B2">
        <w:rPr>
          <w:rFonts w:ascii="Arial" w:hAnsi="Arial" w:cs="Arial"/>
        </w:rPr>
        <w:t xml:space="preserve">Please indicate skill level using Liked Scale </w:t>
      </w:r>
      <w:r w:rsidR="007C51D4" w:rsidRPr="00E076B2">
        <w:rPr>
          <w:rFonts w:ascii="Arial" w:hAnsi="Arial" w:cs="Arial"/>
        </w:rPr>
        <w:t>(Level 1</w:t>
      </w:r>
      <w:r w:rsidR="00311498" w:rsidRPr="00E076B2">
        <w:rPr>
          <w:rFonts w:ascii="Arial" w:hAnsi="Arial" w:cs="Arial"/>
        </w:rPr>
        <w:t xml:space="preserve"> </w:t>
      </w:r>
      <w:r w:rsidR="007C51D4" w:rsidRPr="00E076B2">
        <w:rPr>
          <w:rFonts w:ascii="Arial" w:hAnsi="Arial" w:cs="Arial"/>
        </w:rPr>
        <w:t xml:space="preserve">(Poor) </w:t>
      </w:r>
      <w:r w:rsidR="00311498" w:rsidRPr="00E076B2">
        <w:rPr>
          <w:rFonts w:ascii="Arial" w:hAnsi="Arial" w:cs="Arial"/>
        </w:rPr>
        <w:t>to Level</w:t>
      </w:r>
      <w:r w:rsidR="00E4637B" w:rsidRPr="00E076B2">
        <w:rPr>
          <w:rFonts w:ascii="Arial" w:hAnsi="Arial" w:cs="Arial"/>
        </w:rPr>
        <w:t xml:space="preserve"> 10</w:t>
      </w:r>
      <w:r w:rsidR="00311498" w:rsidRPr="00E076B2">
        <w:rPr>
          <w:rFonts w:ascii="Arial" w:hAnsi="Arial" w:cs="Arial"/>
        </w:rPr>
        <w:t xml:space="preserve"> </w:t>
      </w:r>
      <w:r w:rsidR="007C51D4" w:rsidRPr="00E076B2">
        <w:rPr>
          <w:rFonts w:ascii="Arial" w:hAnsi="Arial" w:cs="Arial"/>
        </w:rPr>
        <w:t>(Excellent))</w:t>
      </w:r>
      <w:r w:rsidR="00E4637B" w:rsidRPr="00E076B2">
        <w:rPr>
          <w:rFonts w:ascii="Arial" w:hAnsi="Arial" w:cs="Arial"/>
        </w:rPr>
        <w:t xml:space="preserve"> </w:t>
      </w:r>
      <w:r w:rsidR="00E4637B" w:rsidRPr="00E076B2">
        <w:rPr>
          <w:rFonts w:ascii="Arial" w:hAnsi="Arial" w:cs="Arial"/>
          <w:b/>
        </w:rPr>
        <w:t>which are suit to you only</w:t>
      </w:r>
      <w:r w:rsidR="00A658B2" w:rsidRPr="00E076B2">
        <w:rPr>
          <w:rFonts w:ascii="Arial" w:hAnsi="Arial" w:cs="Arial"/>
          <w:b/>
        </w:rPr>
        <w:t>.</w:t>
      </w:r>
    </w:p>
    <w:p w:rsidR="00542A43" w:rsidRDefault="00542A43" w:rsidP="0011782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5279"/>
        <w:gridCol w:w="1701"/>
        <w:gridCol w:w="1984"/>
      </w:tblGrid>
      <w:tr w:rsidR="007307BE" w:rsidRPr="000637F1" w:rsidTr="007307BE">
        <w:tc>
          <w:tcPr>
            <w:tcW w:w="675" w:type="dxa"/>
            <w:vAlign w:val="center"/>
          </w:tcPr>
          <w:p w:rsidR="007307BE" w:rsidRPr="000637F1" w:rsidRDefault="007307BE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279" w:type="dxa"/>
            <w:vAlign w:val="center"/>
          </w:tcPr>
          <w:p w:rsidR="007307BE" w:rsidRPr="000637F1" w:rsidRDefault="007307BE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Skills</w:t>
            </w:r>
            <w:r>
              <w:rPr>
                <w:rFonts w:ascii="Arial" w:hAnsi="Arial" w:cs="Arial"/>
                <w:b/>
                <w:sz w:val="24"/>
                <w:szCs w:val="24"/>
              </w:rPr>
              <w:t>/Knowledge/Tools</w:t>
            </w:r>
          </w:p>
        </w:tc>
        <w:tc>
          <w:tcPr>
            <w:tcW w:w="1701" w:type="dxa"/>
            <w:vAlign w:val="center"/>
          </w:tcPr>
          <w:p w:rsidR="007307BE" w:rsidRPr="000637F1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Level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5D95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  <w:r w:rsidR="00E4637B">
              <w:rPr>
                <w:rFonts w:ascii="Arial" w:hAnsi="Arial" w:cs="Arial"/>
                <w:b/>
                <w:sz w:val="24"/>
                <w:szCs w:val="24"/>
              </w:rPr>
              <w:t xml:space="preserve"> / Year</w:t>
            </w:r>
          </w:p>
        </w:tc>
      </w:tr>
      <w:tr w:rsidR="007307BE" w:rsidTr="007307BE">
        <w:trPr>
          <w:trHeight w:val="408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E4637B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PHP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E4637B" w:rsidP="00E4637B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HTML5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37B" w:rsidTr="007307BE">
        <w:trPr>
          <w:trHeight w:val="399"/>
        </w:trPr>
        <w:tc>
          <w:tcPr>
            <w:tcW w:w="675" w:type="dxa"/>
            <w:vAlign w:val="center"/>
          </w:tcPr>
          <w:p w:rsidR="00E4637B" w:rsidRPr="00DA2BA7" w:rsidRDefault="00E4637B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E4637B" w:rsidRPr="00E4637B" w:rsidRDefault="00E4637B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CSS3</w:t>
            </w:r>
            <w:r w:rsidR="000874EF">
              <w:rPr>
                <w:rFonts w:ascii="Arial" w:hAnsi="Arial" w:cs="Arial"/>
                <w:sz w:val="24"/>
                <w:szCs w:val="24"/>
              </w:rPr>
              <w:t xml:space="preserve"> or latest</w:t>
            </w:r>
          </w:p>
        </w:tc>
        <w:tc>
          <w:tcPr>
            <w:tcW w:w="1701" w:type="dxa"/>
            <w:vAlign w:val="center"/>
          </w:tcPr>
          <w:p w:rsidR="00E4637B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4637B" w:rsidRPr="00865D95" w:rsidRDefault="00E4637B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Script Framework : Meteor JS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Script Framework : Ext.JS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Script : AJAX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Script Tool : jQuery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atabase : MS SQL Server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atabase : Oracle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atabase : MongoDB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atabase : PostgreSQL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4EF" w:rsidTr="007307BE">
        <w:trPr>
          <w:trHeight w:val="399"/>
        </w:trPr>
        <w:tc>
          <w:tcPr>
            <w:tcW w:w="675" w:type="dxa"/>
            <w:vAlign w:val="center"/>
          </w:tcPr>
          <w:p w:rsidR="000874EF" w:rsidRPr="00DA2BA7" w:rsidRDefault="000874EF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0874EF" w:rsidRPr="00E4637B" w:rsidRDefault="000874EF" w:rsidP="000874EF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Database : </w:t>
            </w:r>
            <w:r>
              <w:rPr>
                <w:rFonts w:ascii="Arial" w:hAnsi="Arial" w:cs="Arial"/>
                <w:sz w:val="24"/>
                <w:szCs w:val="24"/>
              </w:rPr>
              <w:t>DB2 BLU</w:t>
            </w:r>
          </w:p>
        </w:tc>
        <w:tc>
          <w:tcPr>
            <w:tcW w:w="1701" w:type="dxa"/>
            <w:vAlign w:val="center"/>
          </w:tcPr>
          <w:p w:rsidR="000874EF" w:rsidRPr="00A30FDE" w:rsidRDefault="000874EF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4EF" w:rsidRPr="00865D95" w:rsidRDefault="000874EF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Code Management : Github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Mobile Development : Cordova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Mobile Development : Angular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Mobile Development : JAVA (Android)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Mobile Development : Ionic </w:t>
            </w:r>
          </w:p>
        </w:tc>
        <w:tc>
          <w:tcPr>
            <w:tcW w:w="1701" w:type="dxa"/>
            <w:vAlign w:val="center"/>
          </w:tcPr>
          <w:p w:rsidR="007307BE" w:rsidRPr="00A30FDE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Operating System : Window 10 &amp; Windows Server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715F5B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Operating System : Linux Ubuntu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Operating System : Fedora (Linux), Redhat (Linux) &amp; CentOS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Operating System : Mac OSX</w:t>
            </w:r>
          </w:p>
          <w:p w:rsidR="00DA2BA7" w:rsidRPr="00E4637B" w:rsidRDefault="00DA2BA7" w:rsidP="00375B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E4637B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A2630C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PHP Framework : </w:t>
            </w:r>
            <w:r w:rsidR="00E4637B">
              <w:rPr>
                <w:rFonts w:ascii="Arial" w:hAnsi="Arial" w:cs="Arial"/>
                <w:sz w:val="24"/>
                <w:szCs w:val="24"/>
              </w:rPr>
              <w:t xml:space="preserve">(please </w:t>
            </w:r>
            <w:r w:rsidR="00A2630C">
              <w:rPr>
                <w:rFonts w:ascii="Arial" w:hAnsi="Arial" w:cs="Arial"/>
                <w:sz w:val="24"/>
                <w:szCs w:val="24"/>
              </w:rPr>
              <w:t>stated</w:t>
            </w:r>
            <w:r w:rsidR="00E463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Default="007307BE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A2630C" w:rsidRDefault="00A30FDE" w:rsidP="00A2630C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ii &amp; Yii2 Framework</w:t>
            </w:r>
          </w:p>
        </w:tc>
        <w:tc>
          <w:tcPr>
            <w:tcW w:w="1701" w:type="dxa"/>
            <w:vAlign w:val="center"/>
          </w:tcPr>
          <w:p w:rsidR="007307BE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37B" w:rsidTr="007307BE">
        <w:trPr>
          <w:trHeight w:val="399"/>
        </w:trPr>
        <w:tc>
          <w:tcPr>
            <w:tcW w:w="675" w:type="dxa"/>
            <w:vAlign w:val="center"/>
          </w:tcPr>
          <w:p w:rsidR="00E4637B" w:rsidRDefault="00E4637B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E4637B" w:rsidRPr="00A2630C" w:rsidRDefault="00A30FDE" w:rsidP="00A2630C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e PHP</w:t>
            </w:r>
          </w:p>
        </w:tc>
        <w:tc>
          <w:tcPr>
            <w:tcW w:w="1701" w:type="dxa"/>
            <w:vAlign w:val="center"/>
          </w:tcPr>
          <w:p w:rsidR="00E4637B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637B" w:rsidRPr="00865D95" w:rsidRDefault="00E4637B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37B" w:rsidTr="007307BE">
        <w:trPr>
          <w:trHeight w:val="399"/>
        </w:trPr>
        <w:tc>
          <w:tcPr>
            <w:tcW w:w="675" w:type="dxa"/>
            <w:vAlign w:val="center"/>
          </w:tcPr>
          <w:p w:rsidR="00E4637B" w:rsidRDefault="00E4637B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E4637B" w:rsidRPr="00A2630C" w:rsidRDefault="00A30FDE" w:rsidP="00A2630C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Igniter</w:t>
            </w:r>
          </w:p>
        </w:tc>
        <w:tc>
          <w:tcPr>
            <w:tcW w:w="1701" w:type="dxa"/>
            <w:vAlign w:val="center"/>
          </w:tcPr>
          <w:p w:rsidR="00E4637B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637B" w:rsidRPr="00865D95" w:rsidRDefault="00E4637B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A2630C">
        <w:trPr>
          <w:trHeight w:val="399"/>
        </w:trPr>
        <w:tc>
          <w:tcPr>
            <w:tcW w:w="675" w:type="dxa"/>
            <w:vAlign w:val="center"/>
          </w:tcPr>
          <w:p w:rsidR="007307BE" w:rsidRDefault="00DA2BA7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7307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79" w:type="dxa"/>
            <w:vAlign w:val="center"/>
          </w:tcPr>
          <w:p w:rsidR="007307BE" w:rsidRPr="00E4637B" w:rsidRDefault="007307BE" w:rsidP="00A2630C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Design Framework : </w:t>
            </w:r>
            <w:r w:rsidR="002F0D29">
              <w:rPr>
                <w:rFonts w:ascii="Arial" w:hAnsi="Arial" w:cs="Arial"/>
                <w:sz w:val="24"/>
                <w:szCs w:val="24"/>
              </w:rPr>
              <w:t>(please stated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P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trap</w:t>
            </w:r>
          </w:p>
        </w:tc>
        <w:tc>
          <w:tcPr>
            <w:tcW w:w="1701" w:type="dxa"/>
            <w:vAlign w:val="center"/>
          </w:tcPr>
          <w:p w:rsidR="00A2630C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able</w:t>
            </w:r>
          </w:p>
        </w:tc>
        <w:tc>
          <w:tcPr>
            <w:tcW w:w="1701" w:type="dxa"/>
            <w:vAlign w:val="center"/>
          </w:tcPr>
          <w:p w:rsidR="00A2630C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30FDE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chart</w:t>
            </w:r>
          </w:p>
        </w:tc>
        <w:tc>
          <w:tcPr>
            <w:tcW w:w="1701" w:type="dxa"/>
            <w:vAlign w:val="center"/>
          </w:tcPr>
          <w:p w:rsidR="00A2630C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630C" w:rsidRPr="006E7508" w:rsidRDefault="00A2630C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630C" w:rsidRPr="006E7508" w:rsidRDefault="00A2630C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630C" w:rsidRPr="006E7508" w:rsidRDefault="00A2630C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Photoshop</w:t>
            </w:r>
          </w:p>
        </w:tc>
        <w:tc>
          <w:tcPr>
            <w:tcW w:w="1701" w:type="dxa"/>
            <w:vAlign w:val="center"/>
          </w:tcPr>
          <w:p w:rsidR="007307BE" w:rsidRPr="006E7508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Illustrator</w:t>
            </w:r>
          </w:p>
        </w:tc>
        <w:tc>
          <w:tcPr>
            <w:tcW w:w="1701" w:type="dxa"/>
            <w:vAlign w:val="center"/>
          </w:tcPr>
          <w:p w:rsidR="007307BE" w:rsidRPr="006E7508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InDesign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Dreamweaver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Premiere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715F5B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Soundbooth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7E647F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7E647F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 Framework : JavaServer Faces (JSF)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Microsoft Visual Basic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.Net : C Sharp (C#)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Phyton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Vaadin Framework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Google Web Toolkit (GWT)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Object Oriented Mapping (ORM)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ASP.Net 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06C" w:rsidTr="007307BE">
        <w:trPr>
          <w:trHeight w:val="399"/>
        </w:trPr>
        <w:tc>
          <w:tcPr>
            <w:tcW w:w="675" w:type="dxa"/>
            <w:vAlign w:val="center"/>
          </w:tcPr>
          <w:p w:rsidR="003B606C" w:rsidRPr="00DA2BA7" w:rsidRDefault="003B606C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3B606C" w:rsidRPr="00E4637B" w:rsidRDefault="003B606C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Network Configuration</w:t>
            </w:r>
          </w:p>
        </w:tc>
        <w:tc>
          <w:tcPr>
            <w:tcW w:w="1701" w:type="dxa"/>
            <w:vAlign w:val="center"/>
          </w:tcPr>
          <w:p w:rsidR="003B606C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B606C" w:rsidRPr="00865D95" w:rsidRDefault="003B606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4EF" w:rsidTr="007307BE">
        <w:trPr>
          <w:trHeight w:val="399"/>
        </w:trPr>
        <w:tc>
          <w:tcPr>
            <w:tcW w:w="675" w:type="dxa"/>
            <w:vAlign w:val="center"/>
          </w:tcPr>
          <w:p w:rsidR="000874EF" w:rsidRPr="00DA2BA7" w:rsidRDefault="000874EF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0874EF" w:rsidRPr="00E4637B" w:rsidRDefault="000874EF" w:rsidP="00375B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74EF" w:rsidRDefault="000874EF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4EF" w:rsidRPr="00865D95" w:rsidRDefault="000874EF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4EF" w:rsidTr="007307BE">
        <w:trPr>
          <w:trHeight w:val="399"/>
        </w:trPr>
        <w:tc>
          <w:tcPr>
            <w:tcW w:w="675" w:type="dxa"/>
            <w:vAlign w:val="center"/>
          </w:tcPr>
          <w:p w:rsidR="000874EF" w:rsidRPr="00DA2BA7" w:rsidRDefault="000874EF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0874EF" w:rsidRPr="00E4637B" w:rsidRDefault="000874EF" w:rsidP="00375B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74EF" w:rsidRDefault="000874EF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4EF" w:rsidRPr="00865D95" w:rsidRDefault="000874EF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37F1" w:rsidRPr="00E406F2" w:rsidRDefault="000637F1" w:rsidP="0011782D">
      <w:pPr>
        <w:spacing w:after="0" w:line="240" w:lineRule="auto"/>
        <w:rPr>
          <w:rFonts w:ascii="Arial" w:hAnsi="Arial" w:cs="Arial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lease tick your declaration</w:t>
      </w: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Pr="002C1AEA" w:rsidRDefault="003340E9" w:rsidP="002C1AE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√</w:t>
      </w:r>
      <w:r w:rsidR="006C7231" w:rsidRPr="002C1AEA">
        <w:rPr>
          <w:rFonts w:ascii="Arial" w:hAnsi="Arial" w:cs="Arial"/>
        </w:rPr>
        <w:t xml:space="preserve">) </w:t>
      </w:r>
      <w:r w:rsidR="006C7231" w:rsidRPr="002C1AEA">
        <w:rPr>
          <w:rFonts w:ascii="Arial" w:hAnsi="Arial" w:cs="Arial"/>
          <w:b/>
        </w:rPr>
        <w:t>I hereby declare that the information provided is true and correct. I also understand that any willful dishonesty may render the company that I represented to bear all the costs of losses to the DOSM.</w:t>
      </w: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1782D" w:rsidRDefault="0011782D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1782D">
        <w:rPr>
          <w:rFonts w:ascii="Arial" w:hAnsi="Arial" w:cs="Arial"/>
          <w:b/>
          <w:sz w:val="28"/>
          <w:szCs w:val="28"/>
          <w:u w:val="single"/>
        </w:rPr>
        <w:t>Employment History</w:t>
      </w:r>
    </w:p>
    <w:p w:rsidR="000637F1" w:rsidRDefault="000637F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9747" w:type="dxa"/>
        <w:tblInd w:w="108" w:type="dxa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2590"/>
        <w:gridCol w:w="1804"/>
      </w:tblGrid>
      <w:tr w:rsidR="000637F1" w:rsidRPr="000637F1" w:rsidTr="00CB5A23"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701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Years</w:t>
            </w:r>
          </w:p>
        </w:tc>
        <w:tc>
          <w:tcPr>
            <w:tcW w:w="2977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2590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804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0637F1" w:rsidRPr="000637F1" w:rsidTr="00CB5A23">
        <w:trPr>
          <w:trHeight w:val="412"/>
        </w:trPr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977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 Executive</w:t>
            </w:r>
          </w:p>
        </w:tc>
        <w:tc>
          <w:tcPr>
            <w:tcW w:w="2590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mar International</w:t>
            </w:r>
          </w:p>
        </w:tc>
        <w:tc>
          <w:tcPr>
            <w:tcW w:w="1804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NG</w:t>
            </w:r>
          </w:p>
        </w:tc>
      </w:tr>
      <w:tr w:rsidR="000637F1" w:rsidRPr="000637F1" w:rsidTr="00CB5A23">
        <w:trPr>
          <w:trHeight w:val="405"/>
        </w:trPr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977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2590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itSystem Sdn Bhd</w:t>
            </w:r>
          </w:p>
        </w:tc>
        <w:tc>
          <w:tcPr>
            <w:tcW w:w="1804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 Damansara</w:t>
            </w:r>
          </w:p>
        </w:tc>
      </w:tr>
      <w:tr w:rsidR="003B2DA5" w:rsidRPr="000637F1" w:rsidTr="00CB5A23">
        <w:trPr>
          <w:trHeight w:val="405"/>
        </w:trPr>
        <w:tc>
          <w:tcPr>
            <w:tcW w:w="675" w:type="dxa"/>
            <w:vAlign w:val="center"/>
          </w:tcPr>
          <w:p w:rsidR="003B2DA5" w:rsidRPr="000637F1" w:rsidRDefault="003B2DA5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2590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ksoft Sdn Bhd</w:t>
            </w:r>
          </w:p>
        </w:tc>
        <w:tc>
          <w:tcPr>
            <w:tcW w:w="1804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ak Alam</w:t>
            </w:r>
          </w:p>
        </w:tc>
      </w:tr>
      <w:tr w:rsidR="003B2DA5" w:rsidRPr="000637F1" w:rsidTr="00CB5A23">
        <w:trPr>
          <w:trHeight w:val="405"/>
        </w:trPr>
        <w:tc>
          <w:tcPr>
            <w:tcW w:w="675" w:type="dxa"/>
            <w:vAlign w:val="center"/>
          </w:tcPr>
          <w:p w:rsidR="003B2DA5" w:rsidRPr="000637F1" w:rsidRDefault="003B2DA5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2590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press Diversified</w:t>
            </w:r>
          </w:p>
        </w:tc>
        <w:tc>
          <w:tcPr>
            <w:tcW w:w="1804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h Alam</w:t>
            </w:r>
          </w:p>
        </w:tc>
      </w:tr>
      <w:tr w:rsidR="003B2DA5" w:rsidRPr="000637F1" w:rsidTr="00CB5A23">
        <w:trPr>
          <w:trHeight w:val="405"/>
        </w:trPr>
        <w:tc>
          <w:tcPr>
            <w:tcW w:w="675" w:type="dxa"/>
            <w:vAlign w:val="center"/>
          </w:tcPr>
          <w:p w:rsidR="003B2DA5" w:rsidRPr="000637F1" w:rsidRDefault="003B2DA5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977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2590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o Shoppe Sdn Bhd</w:t>
            </w:r>
          </w:p>
        </w:tc>
        <w:tc>
          <w:tcPr>
            <w:tcW w:w="1804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h Alam</w:t>
            </w:r>
          </w:p>
        </w:tc>
      </w:tr>
      <w:tr w:rsidR="00241989" w:rsidRPr="000637F1" w:rsidTr="00CB5A23">
        <w:trPr>
          <w:trHeight w:val="405"/>
        </w:trPr>
        <w:tc>
          <w:tcPr>
            <w:tcW w:w="675" w:type="dxa"/>
            <w:vAlign w:val="center"/>
          </w:tcPr>
          <w:p w:rsidR="00241989" w:rsidRDefault="00241989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41989" w:rsidRDefault="0024198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241989" w:rsidRDefault="0024198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Lead Developer</w:t>
            </w:r>
          </w:p>
        </w:tc>
        <w:tc>
          <w:tcPr>
            <w:tcW w:w="2590" w:type="dxa"/>
            <w:vAlign w:val="center"/>
          </w:tcPr>
          <w:p w:rsidR="00241989" w:rsidRDefault="0024198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da Consultancy</w:t>
            </w:r>
          </w:p>
        </w:tc>
        <w:tc>
          <w:tcPr>
            <w:tcW w:w="1804" w:type="dxa"/>
            <w:vAlign w:val="center"/>
          </w:tcPr>
          <w:p w:rsidR="00241989" w:rsidRDefault="0024198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aling Jaya</w:t>
            </w:r>
          </w:p>
        </w:tc>
      </w:tr>
    </w:tbl>
    <w:p w:rsidR="005B45A4" w:rsidRDefault="005B45A4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B45A4" w:rsidRDefault="005B45A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0637F1" w:rsidRDefault="000637F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406F2" w:rsidRDefault="00E406F2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406F2">
        <w:rPr>
          <w:rFonts w:ascii="Arial" w:hAnsi="Arial" w:cs="Arial"/>
          <w:b/>
          <w:sz w:val="28"/>
          <w:szCs w:val="28"/>
          <w:u w:val="single"/>
        </w:rPr>
        <w:t>Education</w:t>
      </w:r>
    </w:p>
    <w:p w:rsidR="00542A43" w:rsidRDefault="00542A43" w:rsidP="0011782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47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1559"/>
      </w:tblGrid>
      <w:tr w:rsidR="000637F1" w:rsidRPr="000637F1" w:rsidTr="00CB5A23"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828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gree</w:t>
            </w:r>
          </w:p>
        </w:tc>
        <w:tc>
          <w:tcPr>
            <w:tcW w:w="368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1559" w:type="dxa"/>
            <w:vAlign w:val="center"/>
          </w:tcPr>
          <w:p w:rsid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0637F1" w:rsidRPr="000637F1" w:rsidTr="00CB5A23">
        <w:trPr>
          <w:trHeight w:val="415"/>
        </w:trPr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0637F1" w:rsidRPr="000637F1" w:rsidRDefault="003340E9" w:rsidP="00BF6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in Computer Science</w:t>
            </w:r>
          </w:p>
        </w:tc>
        <w:tc>
          <w:tcPr>
            <w:tcW w:w="3685" w:type="dxa"/>
            <w:vAlign w:val="center"/>
          </w:tcPr>
          <w:p w:rsidR="000637F1" w:rsidRPr="000637F1" w:rsidRDefault="00BF6203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</w:t>
            </w:r>
            <w:r w:rsidR="003340E9">
              <w:rPr>
                <w:rFonts w:ascii="Arial" w:hAnsi="Arial" w:cs="Arial"/>
                <w:sz w:val="24"/>
                <w:szCs w:val="24"/>
              </w:rPr>
              <w:t>i Teknologi MARA</w:t>
            </w:r>
          </w:p>
        </w:tc>
        <w:tc>
          <w:tcPr>
            <w:tcW w:w="1559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-2011</w:t>
            </w:r>
          </w:p>
        </w:tc>
      </w:tr>
    </w:tbl>
    <w:p w:rsidR="0011782D" w:rsidRPr="00DF37AB" w:rsidRDefault="0011782D" w:rsidP="00DF37AB">
      <w:pPr>
        <w:spacing w:after="0" w:line="240" w:lineRule="auto"/>
        <w:rPr>
          <w:rFonts w:ascii="Arial" w:hAnsi="Arial" w:cs="Arial"/>
          <w:b/>
        </w:rPr>
      </w:pPr>
    </w:p>
    <w:sectPr w:rsidR="0011782D" w:rsidRPr="00DF37AB" w:rsidSect="00806C9E">
      <w:pgSz w:w="12240" w:h="15840"/>
      <w:pgMar w:top="109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7F" w:rsidRDefault="00D3247F" w:rsidP="009449EB">
      <w:pPr>
        <w:spacing w:after="0" w:line="240" w:lineRule="auto"/>
      </w:pPr>
      <w:r>
        <w:separator/>
      </w:r>
    </w:p>
  </w:endnote>
  <w:endnote w:type="continuationSeparator" w:id="0">
    <w:p w:rsidR="00D3247F" w:rsidRDefault="00D3247F" w:rsidP="009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7F" w:rsidRDefault="00D3247F" w:rsidP="009449EB">
      <w:pPr>
        <w:spacing w:after="0" w:line="240" w:lineRule="auto"/>
      </w:pPr>
      <w:r>
        <w:separator/>
      </w:r>
    </w:p>
  </w:footnote>
  <w:footnote w:type="continuationSeparator" w:id="0">
    <w:p w:rsidR="00D3247F" w:rsidRDefault="00D3247F" w:rsidP="0094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</w:rPr>
      <w:t>APPENDIX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EB" w:rsidRDefault="009449EB">
    <w:pPr>
      <w:pStyle w:val="Header"/>
    </w:pPr>
    <w:r>
      <w:ptab w:relativeTo="margin" w:alignment="center" w:leader="none"/>
    </w:r>
    <w:r>
      <w:ptab w:relativeTo="margin" w:alignment="right" w:leader="none"/>
    </w:r>
    <w:r w:rsidR="006F1DB7">
      <w:rPr>
        <w:rFonts w:ascii="Arial" w:hAnsi="Arial" w:cs="Arial"/>
        <w:b/>
      </w:rPr>
      <w:t>APPENDI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529E"/>
    <w:multiLevelType w:val="hybridMultilevel"/>
    <w:tmpl w:val="787E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4560"/>
    <w:multiLevelType w:val="hybridMultilevel"/>
    <w:tmpl w:val="F03E00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34057"/>
    <w:multiLevelType w:val="hybridMultilevel"/>
    <w:tmpl w:val="2006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3F58"/>
    <w:multiLevelType w:val="hybridMultilevel"/>
    <w:tmpl w:val="9F341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802D1"/>
    <w:multiLevelType w:val="hybridMultilevel"/>
    <w:tmpl w:val="B590F46A"/>
    <w:lvl w:ilvl="0" w:tplc="15F0EFB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61564"/>
    <w:multiLevelType w:val="hybridMultilevel"/>
    <w:tmpl w:val="242286EE"/>
    <w:lvl w:ilvl="0" w:tplc="615468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07043"/>
    <w:multiLevelType w:val="hybridMultilevel"/>
    <w:tmpl w:val="01DEE768"/>
    <w:lvl w:ilvl="0" w:tplc="15F0EFB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14F00"/>
    <w:multiLevelType w:val="hybridMultilevel"/>
    <w:tmpl w:val="E878C6B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282C6A"/>
    <w:multiLevelType w:val="hybridMultilevel"/>
    <w:tmpl w:val="4DE005C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E13A90"/>
    <w:multiLevelType w:val="hybridMultilevel"/>
    <w:tmpl w:val="E444BEE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00A95"/>
    <w:multiLevelType w:val="hybridMultilevel"/>
    <w:tmpl w:val="3B0C8DC8"/>
    <w:lvl w:ilvl="0" w:tplc="343C407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2D"/>
    <w:rsid w:val="00025787"/>
    <w:rsid w:val="00060459"/>
    <w:rsid w:val="000637F1"/>
    <w:rsid w:val="000874EF"/>
    <w:rsid w:val="0009604D"/>
    <w:rsid w:val="000C0C85"/>
    <w:rsid w:val="000C500D"/>
    <w:rsid w:val="000C686E"/>
    <w:rsid w:val="000E6754"/>
    <w:rsid w:val="000F6575"/>
    <w:rsid w:val="0011782D"/>
    <w:rsid w:val="00120188"/>
    <w:rsid w:val="00155C06"/>
    <w:rsid w:val="0015628C"/>
    <w:rsid w:val="00195403"/>
    <w:rsid w:val="001A4F61"/>
    <w:rsid w:val="001C4B92"/>
    <w:rsid w:val="001D6492"/>
    <w:rsid w:val="001D7903"/>
    <w:rsid w:val="001E5B32"/>
    <w:rsid w:val="0020284E"/>
    <w:rsid w:val="00215D62"/>
    <w:rsid w:val="00227FE5"/>
    <w:rsid w:val="00241989"/>
    <w:rsid w:val="002A2048"/>
    <w:rsid w:val="002C1AEA"/>
    <w:rsid w:val="002E3D96"/>
    <w:rsid w:val="002F0D29"/>
    <w:rsid w:val="00300330"/>
    <w:rsid w:val="00311498"/>
    <w:rsid w:val="003340E9"/>
    <w:rsid w:val="00375BB6"/>
    <w:rsid w:val="003B2DA5"/>
    <w:rsid w:val="003B606C"/>
    <w:rsid w:val="004114FA"/>
    <w:rsid w:val="00446F18"/>
    <w:rsid w:val="00472C97"/>
    <w:rsid w:val="005008BF"/>
    <w:rsid w:val="00542A43"/>
    <w:rsid w:val="005B45A4"/>
    <w:rsid w:val="005B49FD"/>
    <w:rsid w:val="0060648D"/>
    <w:rsid w:val="0062761E"/>
    <w:rsid w:val="0065213A"/>
    <w:rsid w:val="0066665B"/>
    <w:rsid w:val="00666A9F"/>
    <w:rsid w:val="006B40D8"/>
    <w:rsid w:val="006C7231"/>
    <w:rsid w:val="006E7508"/>
    <w:rsid w:val="006F1DB7"/>
    <w:rsid w:val="0070031D"/>
    <w:rsid w:val="00715F5B"/>
    <w:rsid w:val="007161B9"/>
    <w:rsid w:val="007307BE"/>
    <w:rsid w:val="00774817"/>
    <w:rsid w:val="00777371"/>
    <w:rsid w:val="00781F8C"/>
    <w:rsid w:val="007C51D4"/>
    <w:rsid w:val="00806C9E"/>
    <w:rsid w:val="008418DD"/>
    <w:rsid w:val="00865D95"/>
    <w:rsid w:val="008D49A5"/>
    <w:rsid w:val="008E7DDB"/>
    <w:rsid w:val="00901DB5"/>
    <w:rsid w:val="0091396F"/>
    <w:rsid w:val="0093565F"/>
    <w:rsid w:val="009449EB"/>
    <w:rsid w:val="00954B2D"/>
    <w:rsid w:val="0095592C"/>
    <w:rsid w:val="00961916"/>
    <w:rsid w:val="00963FBB"/>
    <w:rsid w:val="00976694"/>
    <w:rsid w:val="009821CE"/>
    <w:rsid w:val="00983ADA"/>
    <w:rsid w:val="009D39A4"/>
    <w:rsid w:val="00A2630C"/>
    <w:rsid w:val="00A26B1B"/>
    <w:rsid w:val="00A30FDE"/>
    <w:rsid w:val="00A658B2"/>
    <w:rsid w:val="00A76660"/>
    <w:rsid w:val="00A80B2B"/>
    <w:rsid w:val="00AA12D4"/>
    <w:rsid w:val="00AC5D04"/>
    <w:rsid w:val="00AD38AA"/>
    <w:rsid w:val="00AF7F48"/>
    <w:rsid w:val="00B05830"/>
    <w:rsid w:val="00BE5765"/>
    <w:rsid w:val="00BF6203"/>
    <w:rsid w:val="00C12857"/>
    <w:rsid w:val="00C85C5A"/>
    <w:rsid w:val="00C9628E"/>
    <w:rsid w:val="00CA0D3C"/>
    <w:rsid w:val="00CB5A23"/>
    <w:rsid w:val="00CD563E"/>
    <w:rsid w:val="00D17661"/>
    <w:rsid w:val="00D3247F"/>
    <w:rsid w:val="00DA19E2"/>
    <w:rsid w:val="00DA2BA7"/>
    <w:rsid w:val="00DC16AA"/>
    <w:rsid w:val="00DC4E22"/>
    <w:rsid w:val="00DF1FB1"/>
    <w:rsid w:val="00DF37AB"/>
    <w:rsid w:val="00E076B2"/>
    <w:rsid w:val="00E211BE"/>
    <w:rsid w:val="00E406F2"/>
    <w:rsid w:val="00E4637B"/>
    <w:rsid w:val="00EC502F"/>
    <w:rsid w:val="00ED5885"/>
    <w:rsid w:val="00EE5373"/>
    <w:rsid w:val="00EF0A63"/>
    <w:rsid w:val="00F479BB"/>
    <w:rsid w:val="00F57966"/>
    <w:rsid w:val="00F57EF0"/>
    <w:rsid w:val="00F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48612FBE-690D-4E19-95DB-B276F6C7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8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82D"/>
    <w:pPr>
      <w:ind w:left="720"/>
      <w:contextualSpacing/>
    </w:pPr>
  </w:style>
  <w:style w:type="table" w:styleId="TableGrid">
    <w:name w:val="Table Grid"/>
    <w:basedOn w:val="TableNormal"/>
    <w:uiPriority w:val="39"/>
    <w:rsid w:val="00063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E75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EB"/>
  </w:style>
  <w:style w:type="paragraph" w:styleId="Footer">
    <w:name w:val="footer"/>
    <w:basedOn w:val="Normal"/>
    <w:link w:val="FooterChar"/>
    <w:uiPriority w:val="99"/>
    <w:unhideWhenUsed/>
    <w:rsid w:val="0094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EB"/>
  </w:style>
  <w:style w:type="paragraph" w:styleId="BalloonText">
    <w:name w:val="Balloon Text"/>
    <w:basedOn w:val="Normal"/>
    <w:link w:val="BalloonTextChar"/>
    <w:uiPriority w:val="99"/>
    <w:semiHidden/>
    <w:unhideWhenUsed/>
    <w:rsid w:val="0094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0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lesoscm.com/frontend/web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E692-C809-429F-A447-1FDD5961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Perangkaan Malaysia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uad</cp:lastModifiedBy>
  <cp:revision>2</cp:revision>
  <dcterms:created xsi:type="dcterms:W3CDTF">2017-07-01T13:55:00Z</dcterms:created>
  <dcterms:modified xsi:type="dcterms:W3CDTF">2017-07-01T13:55:00Z</dcterms:modified>
</cp:coreProperties>
</file>